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ОУ «Детский сад «Колокольчик» </w:t>
      </w:r>
    </w:p>
    <w:p w:rsidR="008773E9" w:rsidRP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ованного вида п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ернянка Белгородской области»</w:t>
      </w:r>
    </w:p>
    <w:p w:rsid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</w:t>
      </w:r>
    </w:p>
    <w:p w:rsidR="008773E9" w:rsidRDefault="005D697F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грированного </w:t>
      </w:r>
      <w:r w:rsidR="008773E9">
        <w:rPr>
          <w:color w:val="000000"/>
          <w:sz w:val="28"/>
          <w:szCs w:val="28"/>
        </w:rPr>
        <w:t xml:space="preserve">занятия в 1-й младшей группе с использованием </w:t>
      </w:r>
      <w:proofErr w:type="spellStart"/>
      <w:r w:rsidR="008773E9">
        <w:rPr>
          <w:color w:val="000000"/>
          <w:sz w:val="28"/>
          <w:szCs w:val="28"/>
        </w:rPr>
        <w:t>здоровьесберегающих</w:t>
      </w:r>
      <w:proofErr w:type="spellEnd"/>
      <w:r w:rsidR="008773E9">
        <w:rPr>
          <w:color w:val="000000"/>
          <w:sz w:val="28"/>
          <w:szCs w:val="28"/>
        </w:rPr>
        <w:t xml:space="preserve"> технологий</w:t>
      </w: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5D697F">
        <w:rPr>
          <w:color w:val="000000"/>
          <w:sz w:val="28"/>
          <w:szCs w:val="28"/>
        </w:rPr>
        <w:t>В гости к уточке Крякве»</w:t>
      </w: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Воспитатель: </w:t>
      </w:r>
      <w:proofErr w:type="spellStart"/>
      <w:r>
        <w:rPr>
          <w:color w:val="000000"/>
          <w:sz w:val="28"/>
          <w:szCs w:val="28"/>
        </w:rPr>
        <w:t>Чигринская</w:t>
      </w:r>
      <w:proofErr w:type="spellEnd"/>
      <w:r>
        <w:rPr>
          <w:color w:val="000000"/>
          <w:sz w:val="28"/>
          <w:szCs w:val="28"/>
        </w:rPr>
        <w:t xml:space="preserve"> Г.В.</w:t>
      </w:r>
    </w:p>
    <w:p w:rsidR="008773E9" w:rsidRDefault="008773E9" w:rsidP="008773E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73E9" w:rsidRPr="008773E9" w:rsidRDefault="008773E9" w:rsidP="008773E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08016E" w:rsidP="008773E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Чернянка</w:t>
      </w: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Default="008773E9" w:rsidP="00226BA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Цель: создать положительный </w:t>
      </w:r>
      <w:proofErr w:type="spellStart"/>
      <w:r>
        <w:rPr>
          <w:color w:val="000000"/>
          <w:sz w:val="28"/>
          <w:szCs w:val="28"/>
        </w:rPr>
        <w:t>психо-эмоциональный</w:t>
      </w:r>
      <w:proofErr w:type="spellEnd"/>
      <w:r>
        <w:rPr>
          <w:color w:val="000000"/>
          <w:sz w:val="28"/>
          <w:szCs w:val="28"/>
        </w:rPr>
        <w:t xml:space="preserve"> настрой, вызвать у детей желание узнать что-то новое, экспериментировать</w:t>
      </w:r>
      <w:r w:rsidR="00226BAF">
        <w:rPr>
          <w:color w:val="000000"/>
          <w:sz w:val="28"/>
          <w:szCs w:val="28"/>
        </w:rPr>
        <w:t xml:space="preserve"> (</w:t>
      </w:r>
      <w:r w:rsidR="00226BAF" w:rsidRPr="00226BAF">
        <w:rPr>
          <w:sz w:val="28"/>
          <w:szCs w:val="28"/>
        </w:rPr>
        <w:t>пересыпают песок из ладошки в ладошку, закапывают в него различные предметы и откапывают</w:t>
      </w:r>
      <w:r w:rsidR="00226BAF">
        <w:rPr>
          <w:sz w:val="28"/>
          <w:szCs w:val="28"/>
        </w:rPr>
        <w:t>, выдувают</w:t>
      </w:r>
      <w:r w:rsidR="00226BAF" w:rsidRPr="00226BAF">
        <w:rPr>
          <w:sz w:val="28"/>
          <w:szCs w:val="28"/>
        </w:rPr>
        <w:t xml:space="preserve"> их</w:t>
      </w:r>
      <w:r w:rsidR="00226BAF">
        <w:rPr>
          <w:sz w:val="28"/>
          <w:szCs w:val="28"/>
        </w:rPr>
        <w:t xml:space="preserve"> из трубочки</w:t>
      </w:r>
      <w:r w:rsidR="00226BAF" w:rsidRPr="00226BAF">
        <w:rPr>
          <w:sz w:val="28"/>
          <w:szCs w:val="28"/>
        </w:rPr>
        <w:t>; видят и понимают</w:t>
      </w:r>
      <w:r w:rsidR="00CC5D7B">
        <w:rPr>
          <w:sz w:val="28"/>
          <w:szCs w:val="28"/>
        </w:rPr>
        <w:t>,</w:t>
      </w:r>
      <w:r w:rsidR="00226BAF" w:rsidRPr="00226BAF">
        <w:rPr>
          <w:sz w:val="28"/>
          <w:szCs w:val="28"/>
        </w:rPr>
        <w:t xml:space="preserve"> какие предметы не тонут в воде и почему</w:t>
      </w:r>
      <w:r w:rsidR="00226BAF">
        <w:rPr>
          <w:sz w:val="28"/>
          <w:szCs w:val="28"/>
        </w:rPr>
        <w:t>)</w:t>
      </w:r>
      <w:r w:rsidR="00226BAF" w:rsidRPr="00226BAF"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играть самостоятельно.</w:t>
      </w:r>
    </w:p>
    <w:p w:rsidR="008773E9" w:rsidRDefault="008773E9" w:rsidP="00226B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чувствительность, познавательные функции (восприятие, внимание, память, мышление), речь.</w:t>
      </w:r>
    </w:p>
    <w:p w:rsidR="008773E9" w:rsidRDefault="008773E9" w:rsidP="00226BA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детей регулировать напряжение, расслабляться, управлять дыханием (вздохом-выдохом).</w:t>
      </w:r>
    </w:p>
    <w:p w:rsidR="008773E9" w:rsidRDefault="008773E9" w:rsidP="008773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773E9" w:rsidRDefault="008773E9" w:rsidP="008773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едварительная работа: знакомство с </w:t>
      </w:r>
      <w:r w:rsidR="00DC06BD">
        <w:rPr>
          <w:color w:val="000000"/>
          <w:sz w:val="28"/>
          <w:szCs w:val="28"/>
        </w:rPr>
        <w:t>домашней птицей (курочкой, цыплятами, уткой, утятами), их повадками, чтение сказки «Курочка ряба».</w:t>
      </w:r>
      <w:proofErr w:type="gramEnd"/>
    </w:p>
    <w:p w:rsidR="00DC06BD" w:rsidRDefault="00DC06BD" w:rsidP="008773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C06BD" w:rsidRDefault="00DC06BD" w:rsidP="008773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: </w:t>
      </w:r>
      <w:r w:rsidR="000F1FF6">
        <w:rPr>
          <w:color w:val="000000"/>
          <w:sz w:val="28"/>
          <w:szCs w:val="28"/>
        </w:rPr>
        <w:t>емкость</w:t>
      </w:r>
      <w:r>
        <w:rPr>
          <w:color w:val="000000"/>
          <w:sz w:val="28"/>
          <w:szCs w:val="28"/>
        </w:rPr>
        <w:t xml:space="preserve"> с водой, </w:t>
      </w:r>
      <w:r w:rsidR="000F1FF6">
        <w:rPr>
          <w:color w:val="000000"/>
          <w:sz w:val="28"/>
          <w:szCs w:val="28"/>
        </w:rPr>
        <w:t xml:space="preserve">песком, </w:t>
      </w:r>
      <w:r>
        <w:rPr>
          <w:color w:val="000000"/>
          <w:sz w:val="28"/>
          <w:szCs w:val="28"/>
        </w:rPr>
        <w:t>удочка с магнитными рыбками</w:t>
      </w:r>
      <w:r w:rsidR="000F1FF6">
        <w:rPr>
          <w:color w:val="000000"/>
          <w:sz w:val="28"/>
          <w:szCs w:val="28"/>
        </w:rPr>
        <w:t xml:space="preserve">, </w:t>
      </w:r>
    </w:p>
    <w:p w:rsidR="008773E9" w:rsidRDefault="008773E9" w:rsidP="008773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C06BD" w:rsidRDefault="00DC06BD" w:rsidP="00DC06B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:</w:t>
      </w:r>
    </w:p>
    <w:p w:rsidR="00DC06BD" w:rsidRDefault="00DC06B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ходят, здороваются, садятся на стулья.</w:t>
      </w:r>
    </w:p>
    <w:p w:rsidR="00DC06BD" w:rsidRDefault="00DC06B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</w:p>
    <w:p w:rsidR="00DC06BD" w:rsidRDefault="00DC06B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ти, вы знаете </w:t>
      </w:r>
      <w:proofErr w:type="gramStart"/>
      <w:r>
        <w:rPr>
          <w:color w:val="000000"/>
          <w:sz w:val="28"/>
          <w:szCs w:val="28"/>
        </w:rPr>
        <w:t>сказку про Курочк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бу</w:t>
      </w:r>
      <w:proofErr w:type="spellEnd"/>
      <w:r>
        <w:rPr>
          <w:color w:val="000000"/>
          <w:sz w:val="28"/>
          <w:szCs w:val="28"/>
        </w:rPr>
        <w:t>? (Да.)</w:t>
      </w:r>
    </w:p>
    <w:p w:rsidR="00DC06BD" w:rsidRDefault="00DC06B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вы знаете сказку такую, то я расскажу вам сказку другую.</w:t>
      </w:r>
    </w:p>
    <w:p w:rsidR="00DE4DE2" w:rsidRDefault="00DC06B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-были другие дед да баба. И была у них уточка-кряква. Снесла уточка яичко не золотое, а самое обыкновенное – простое. Мышка бежала, хвостиком махнула</w:t>
      </w:r>
      <w:r w:rsidR="00BA55E5">
        <w:rPr>
          <w:color w:val="000000"/>
          <w:sz w:val="28"/>
          <w:szCs w:val="28"/>
        </w:rPr>
        <w:t>, яичко упало и разбилось</w:t>
      </w:r>
      <w:r w:rsidR="00DE4DE2">
        <w:rPr>
          <w:color w:val="000000"/>
          <w:sz w:val="28"/>
          <w:szCs w:val="28"/>
        </w:rPr>
        <w:t>.</w:t>
      </w:r>
    </w:p>
    <w:p w:rsidR="00DC06BD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ько плачет уточка-кряква. Пожалела уточку баба, принесла ей корзину, а в ней яйца утиные. А уточка-кряква рада, ничего ей больше не надо. </w:t>
      </w:r>
      <w:r w:rsidR="00DC06BD">
        <w:rPr>
          <w:color w:val="000000"/>
          <w:sz w:val="28"/>
          <w:szCs w:val="28"/>
        </w:rPr>
        <w:t xml:space="preserve"> </w:t>
      </w:r>
    </w:p>
    <w:p w:rsidR="00DE4DE2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ась она сразу за дело и утят высиживать села.</w:t>
      </w:r>
    </w:p>
    <w:p w:rsidR="00DE4DE2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вылупились у уточки-наседки из скорлупок веселые детки.</w:t>
      </w:r>
    </w:p>
    <w:p w:rsidR="00DE4DE2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появился у уточки? (утята)</w:t>
      </w:r>
    </w:p>
    <w:p w:rsidR="00DE4DE2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они</w:t>
      </w:r>
      <w:r w:rsidR="004C15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ие в гости к вам спешат. Поиграть с вами хотят.</w:t>
      </w:r>
    </w:p>
    <w:p w:rsidR="00DE4DE2" w:rsidRDefault="00DE4DE2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 сейчас, ребята, будите утята.  </w:t>
      </w:r>
    </w:p>
    <w:p w:rsidR="00E07B09" w:rsidRDefault="00E07B09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ка приглашает на полянке повеселиться, поплясать.</w:t>
      </w:r>
    </w:p>
    <w:p w:rsidR="00E07B09" w:rsidRDefault="00E07B09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овторяют за воспитателем движения под музыку «Утята».</w:t>
      </w:r>
    </w:p>
    <w:p w:rsidR="009E2AAD" w:rsidRDefault="00E07B09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, какие вы веселые</w:t>
      </w:r>
      <w:r w:rsidR="00006E46">
        <w:rPr>
          <w:color w:val="000000"/>
          <w:sz w:val="28"/>
          <w:szCs w:val="28"/>
        </w:rPr>
        <w:t xml:space="preserve">. </w:t>
      </w:r>
    </w:p>
    <w:p w:rsidR="00E07B09" w:rsidRDefault="009E2AA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6E46">
        <w:rPr>
          <w:color w:val="000000"/>
          <w:sz w:val="28"/>
          <w:szCs w:val="28"/>
        </w:rPr>
        <w:t xml:space="preserve">Уточка </w:t>
      </w:r>
      <w:r>
        <w:rPr>
          <w:color w:val="000000"/>
          <w:sz w:val="28"/>
          <w:szCs w:val="28"/>
        </w:rPr>
        <w:t>любит ходить по песочку. К песочку подойдите, попробуйте песок рукой, пальчиками,  сожмите</w:t>
      </w:r>
      <w:r w:rsidR="00006E4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кулачке, высыпьте на ладошку</w:t>
      </w:r>
      <w:r w:rsidR="00F759AE">
        <w:rPr>
          <w:color w:val="000000"/>
          <w:sz w:val="28"/>
          <w:szCs w:val="28"/>
        </w:rPr>
        <w:t xml:space="preserve">, </w:t>
      </w:r>
      <w:r w:rsidR="00226BAF" w:rsidRPr="00F759AE">
        <w:rPr>
          <w:sz w:val="28"/>
          <w:szCs w:val="28"/>
        </w:rPr>
        <w:t>пересып</w:t>
      </w:r>
      <w:r w:rsidR="00226BAF">
        <w:rPr>
          <w:sz w:val="28"/>
          <w:szCs w:val="28"/>
        </w:rPr>
        <w:t>ьте</w:t>
      </w:r>
      <w:r w:rsidR="00F759AE" w:rsidRPr="00F759AE">
        <w:rPr>
          <w:sz w:val="28"/>
          <w:szCs w:val="28"/>
        </w:rPr>
        <w:t xml:space="preserve"> песок из ладошки в ладошку,</w:t>
      </w:r>
      <w:r>
        <w:rPr>
          <w:color w:val="000000"/>
          <w:sz w:val="28"/>
          <w:szCs w:val="28"/>
        </w:rPr>
        <w:t xml:space="preserve"> как я.</w:t>
      </w:r>
      <w:r w:rsidR="00006E46">
        <w:rPr>
          <w:color w:val="000000"/>
          <w:sz w:val="28"/>
          <w:szCs w:val="28"/>
        </w:rPr>
        <w:t xml:space="preserve"> </w:t>
      </w:r>
      <w:r w:rsidR="00E07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смотрите, как сыплется песочек? Вам понравилось?  </w:t>
      </w:r>
    </w:p>
    <w:p w:rsidR="000F1FF6" w:rsidRDefault="009E2AAD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утята хотят поиграть в</w:t>
      </w:r>
      <w:r w:rsidR="000F1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</w:t>
      </w:r>
      <w:r w:rsidR="000F1FF6">
        <w:rPr>
          <w:color w:val="000000"/>
          <w:sz w:val="28"/>
          <w:szCs w:val="28"/>
        </w:rPr>
        <w:t>тки (прячут утят в песке).</w:t>
      </w:r>
    </w:p>
    <w:p w:rsidR="00226BAF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,2,3,4,5, я иду искать! </w:t>
      </w:r>
      <w:r w:rsidR="00CC5D7B">
        <w:rPr>
          <w:color w:val="000000"/>
          <w:sz w:val="28"/>
          <w:szCs w:val="28"/>
        </w:rPr>
        <w:t>Где мои утятки, желтые ребятки? (дети откапывают утят).</w:t>
      </w:r>
    </w:p>
    <w:p w:rsidR="00CC5D7B" w:rsidRDefault="00CC5D7B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шлись наши утята. </w:t>
      </w:r>
    </w:p>
    <w:p w:rsidR="00CC5D7B" w:rsidRDefault="00CC5D7B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еще раз спрячем утят.</w:t>
      </w:r>
    </w:p>
    <w:p w:rsidR="00CC5D7B" w:rsidRDefault="00CC5D7B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,2,3,4,5, я иду искать! Где мои утятки, желтые ребятки?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, ветер помоги и утят мне отыщи.</w:t>
      </w:r>
    </w:p>
    <w:p w:rsidR="00E07B09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уем в трубочку на песок (вдох через нос, выдох в трубочку через рот) 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елайте как я. Вот так!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5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лись наши утята. Молодцы, ребята!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песком поиграли, утята устали.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еред, назад поглядите и за мной все идите! 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это такое? Водица в корытце.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ята, плывите (дети опускают утят в воду)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ята плавают, резвятся, воды совсем не боятся.</w:t>
      </w:r>
      <w:r w:rsidR="00CC5D7B">
        <w:rPr>
          <w:color w:val="000000"/>
          <w:sz w:val="28"/>
          <w:szCs w:val="28"/>
        </w:rPr>
        <w:t xml:space="preserve"> </w:t>
      </w:r>
      <w:proofErr w:type="gramStart"/>
      <w:r w:rsidR="00CC5D7B">
        <w:rPr>
          <w:color w:val="000000"/>
          <w:sz w:val="28"/>
          <w:szCs w:val="28"/>
        </w:rPr>
        <w:t>Плавают</w:t>
      </w:r>
      <w:proofErr w:type="gramEnd"/>
      <w:r w:rsidR="00CC5D7B">
        <w:rPr>
          <w:color w:val="000000"/>
          <w:sz w:val="28"/>
          <w:szCs w:val="28"/>
        </w:rPr>
        <w:t xml:space="preserve"> не тонут.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вы, ребята, любите купаться, по утрам и вечерам умываться? (Да).</w:t>
      </w:r>
    </w:p>
    <w:p w:rsidR="000F1FF6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давайте поучим уточек нырять, а то они маленькие и еще не умеют нырять (дети погружают уточек в воду).</w:t>
      </w:r>
    </w:p>
    <w:p w:rsidR="000F1FF6" w:rsidRDefault="00CC5D7B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т как уточки ныряют и не тонут. </w:t>
      </w:r>
      <w:r w:rsidR="000F1FF6">
        <w:rPr>
          <w:color w:val="000000"/>
          <w:sz w:val="28"/>
          <w:szCs w:val="28"/>
        </w:rPr>
        <w:t>Молодцы, ребята, научили уточек нырять. Пусть теперь они погреются на песочке.</w:t>
      </w:r>
    </w:p>
    <w:p w:rsidR="00F759AE" w:rsidRDefault="000F1FF6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то еще умеет плавать в в</w:t>
      </w:r>
      <w:r w:rsidR="00F759A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?</w:t>
      </w:r>
      <w:r w:rsidR="00F759AE">
        <w:rPr>
          <w:color w:val="000000"/>
          <w:sz w:val="28"/>
          <w:szCs w:val="28"/>
        </w:rPr>
        <w:t xml:space="preserve"> (Рыбки).</w:t>
      </w:r>
    </w:p>
    <w:p w:rsidR="000F1FF6" w:rsidRDefault="00F759AE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возьмем удочки и пойдем ловить рыбку (дети магнитными удочками ловят рыбу).</w:t>
      </w:r>
    </w:p>
    <w:p w:rsidR="00F759AE" w:rsidRDefault="00F759AE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пока мы ловили рыбу, уточка нам приготовила угощение.</w:t>
      </w:r>
    </w:p>
    <w:p w:rsidR="00F759AE" w:rsidRPr="008773E9" w:rsidRDefault="00F759AE" w:rsidP="00DC06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йчас мы помоем руки</w:t>
      </w:r>
      <w:r w:rsidR="00CC5D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</w:t>
      </w:r>
      <w:r w:rsidR="00CC5D7B">
        <w:rPr>
          <w:color w:val="000000"/>
          <w:sz w:val="28"/>
          <w:szCs w:val="28"/>
        </w:rPr>
        <w:t>уточка нас угостит конфетами.</w:t>
      </w:r>
      <w:r>
        <w:rPr>
          <w:color w:val="000000"/>
          <w:sz w:val="28"/>
          <w:szCs w:val="28"/>
        </w:rPr>
        <w:t xml:space="preserve"> </w:t>
      </w: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8773E9" w:rsidRPr="008773E9" w:rsidRDefault="008773E9" w:rsidP="00EF79CB">
      <w:pPr>
        <w:pStyle w:val="a4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sectPr w:rsidR="008773E9" w:rsidRPr="008773E9" w:rsidSect="008773E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3675"/>
    <w:multiLevelType w:val="multilevel"/>
    <w:tmpl w:val="E018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9CB"/>
    <w:rsid w:val="00006E46"/>
    <w:rsid w:val="0008016E"/>
    <w:rsid w:val="000F1FF6"/>
    <w:rsid w:val="00226BAF"/>
    <w:rsid w:val="00263407"/>
    <w:rsid w:val="003617B8"/>
    <w:rsid w:val="004C15FE"/>
    <w:rsid w:val="005D697F"/>
    <w:rsid w:val="00673AB3"/>
    <w:rsid w:val="008773E9"/>
    <w:rsid w:val="009E2AAD"/>
    <w:rsid w:val="00BA55E5"/>
    <w:rsid w:val="00BC3180"/>
    <w:rsid w:val="00CC5D7B"/>
    <w:rsid w:val="00D2136E"/>
    <w:rsid w:val="00DC06BD"/>
    <w:rsid w:val="00DC35BA"/>
    <w:rsid w:val="00DE4DE2"/>
    <w:rsid w:val="00E07B09"/>
    <w:rsid w:val="00EF79CB"/>
    <w:rsid w:val="00F25D42"/>
    <w:rsid w:val="00F7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9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7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D04C-2DB0-4BC2-9D41-CEA8DDB7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аля</cp:lastModifiedBy>
  <cp:revision>9</cp:revision>
  <cp:lastPrinted>2010-10-13T13:01:00Z</cp:lastPrinted>
  <dcterms:created xsi:type="dcterms:W3CDTF">2010-10-08T08:10:00Z</dcterms:created>
  <dcterms:modified xsi:type="dcterms:W3CDTF">2015-11-16T10:30:00Z</dcterms:modified>
</cp:coreProperties>
</file>